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D02" w:rsidRDefault="00185D0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166FF9" wp14:editId="56D28F0E">
                <wp:simplePos x="0" y="0"/>
                <wp:positionH relativeFrom="column">
                  <wp:posOffset>4965700</wp:posOffset>
                </wp:positionH>
                <wp:positionV relativeFrom="paragraph">
                  <wp:posOffset>1041400</wp:posOffset>
                </wp:positionV>
                <wp:extent cx="1371600" cy="857250"/>
                <wp:effectExtent l="38100" t="0" r="19050" b="95250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8572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096F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4" o:spid="_x0000_s1026" type="#_x0000_t34" style="position:absolute;margin-left:391pt;margin-top:82pt;width:108pt;height:67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" adj="0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C6DFA1" wp14:editId="767E11A1">
                <wp:simplePos x="0" y="0"/>
                <wp:positionH relativeFrom="column">
                  <wp:posOffset>6327775</wp:posOffset>
                </wp:positionH>
                <wp:positionV relativeFrom="paragraph">
                  <wp:posOffset>165100</wp:posOffset>
                </wp:positionV>
                <wp:extent cx="1428750" cy="8477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D02" w:rsidRDefault="00185D02" w:rsidP="00185D02">
                            <w:pPr>
                              <w:jc w:val="center"/>
                            </w:pPr>
                            <w:r>
                              <w:t>Ow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6DFA1" id="Rectangle 13" o:spid="_x0000_s1026" style="position:absolute;margin-left:498.25pt;margin-top:13pt;width:112.5pt;height:6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" fillcolor="#9cc2e5 [1940]" strokecolor="#1f4d78 [1604]" strokeweight="1pt">
                <v:textbox>
                  <w:txbxContent>
                    <w:p w:rsidR="00185D02" w:rsidRDefault="00185D02" w:rsidP="00185D02">
                      <w:pPr>
                        <w:jc w:val="center"/>
                      </w:pPr>
                      <w:r>
                        <w:t>Own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D774E24" wp14:editId="44FD9046">
                <wp:simplePos x="0" y="0"/>
                <wp:positionH relativeFrom="column">
                  <wp:posOffset>908050</wp:posOffset>
                </wp:positionH>
                <wp:positionV relativeFrom="paragraph">
                  <wp:posOffset>2289175</wp:posOffset>
                </wp:positionV>
                <wp:extent cx="1085850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D02" w:rsidRDefault="00185D02" w:rsidP="00185D02">
                            <w:r>
                              <w:t>Order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774E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1.5pt;margin-top:180.25pt;width:85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" filled="f" stroked="f">
                <v:textbox style="mso-fit-shape-to-text:t">
                  <w:txbxContent>
                    <w:p w:rsidR="00185D02" w:rsidRDefault="00185D02" w:rsidP="00185D02">
                      <w:r>
                        <w:t>Order It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949510" wp14:editId="3527532A">
                <wp:simplePos x="0" y="0"/>
                <wp:positionH relativeFrom="column">
                  <wp:posOffset>917575</wp:posOffset>
                </wp:positionH>
                <wp:positionV relativeFrom="paragraph">
                  <wp:posOffset>927100</wp:posOffset>
                </wp:positionV>
                <wp:extent cx="2171700" cy="1619250"/>
                <wp:effectExtent l="19050" t="0" r="76200" b="9525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1619250"/>
                        </a:xfrm>
                        <a:prstGeom prst="bentConnector3">
                          <a:avLst>
                            <a:gd name="adj1" fmla="val -6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099FF" id="Elbow Connector 11" o:spid="_x0000_s1026" type="#_x0000_t34" style="position:absolute;margin-left:72.25pt;margin-top:73pt;width:171pt;height:12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" adj="-130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0AE4F9E" wp14:editId="7A3146AC">
                <wp:simplePos x="0" y="0"/>
                <wp:positionH relativeFrom="column">
                  <wp:posOffset>1184275</wp:posOffset>
                </wp:positionH>
                <wp:positionV relativeFrom="paragraph">
                  <wp:posOffset>2051050</wp:posOffset>
                </wp:positionV>
                <wp:extent cx="108585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D02" w:rsidRDefault="00185D02" w:rsidP="00185D02">
                            <w:r>
                              <w:t>Show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AE4F9E" id="_x0000_s1028" type="#_x0000_t202" style="position:absolute;margin-left:93.25pt;margin-top:161.5pt;width:85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" filled="f" stroked="f">
                <v:textbox style="mso-fit-shape-to-text:t">
                  <w:txbxContent>
                    <w:p w:rsidR="00185D02" w:rsidRDefault="00185D02" w:rsidP="00185D02">
                      <w:r>
                        <w:t>Show It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71325D" wp14:editId="44A5F99E">
                <wp:simplePos x="0" y="0"/>
                <wp:positionH relativeFrom="column">
                  <wp:posOffset>1184274</wp:posOffset>
                </wp:positionH>
                <wp:positionV relativeFrom="paragraph">
                  <wp:posOffset>898524</wp:posOffset>
                </wp:positionV>
                <wp:extent cx="1809750" cy="1400175"/>
                <wp:effectExtent l="76200" t="38100" r="19050" b="2857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0" cy="14001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64C62" id="Elbow Connector 9" o:spid="_x0000_s1026" type="#_x0000_t34" style="position:absolute;margin-left:93.25pt;margin-top:70.75pt;width:142.5pt;height:110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" adj="21600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660874" wp14:editId="1B5F0CC1">
                <wp:simplePos x="0" y="0"/>
                <wp:positionH relativeFrom="column">
                  <wp:posOffset>1546225</wp:posOffset>
                </wp:positionH>
                <wp:positionV relativeFrom="paragraph">
                  <wp:posOffset>1631950</wp:posOffset>
                </wp:positionV>
                <wp:extent cx="10858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D02" w:rsidRDefault="00185D02">
                            <w:r>
                              <w:t>View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660874" id="_x0000_s1029" type="#_x0000_t202" style="position:absolute;margin-left:121.75pt;margin-top:128.5pt;width:85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" filled="f" stroked="f">
                <v:textbox style="mso-fit-shape-to-text:t">
                  <w:txbxContent>
                    <w:p w:rsidR="00185D02" w:rsidRDefault="00185D02">
                      <w:r>
                        <w:t>View It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90DF3" wp14:editId="4718E1D8">
                <wp:simplePos x="0" y="0"/>
                <wp:positionH relativeFrom="column">
                  <wp:posOffset>1422400</wp:posOffset>
                </wp:positionH>
                <wp:positionV relativeFrom="paragraph">
                  <wp:posOffset>917576</wp:posOffset>
                </wp:positionV>
                <wp:extent cx="1581150" cy="1066800"/>
                <wp:effectExtent l="19050" t="0" r="76200" b="9525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1066800"/>
                        </a:xfrm>
                        <a:prstGeom prst="bentConnector3">
                          <a:avLst>
                            <a:gd name="adj1" fmla="val -6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2C2E9" id="Elbow Connector 5" o:spid="_x0000_s1026" type="#_x0000_t34" style="position:absolute;margin-left:112pt;margin-top:72.25pt;width:124.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" adj="-130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E15066" wp14:editId="1DD633B8">
                <wp:simplePos x="0" y="0"/>
                <wp:positionH relativeFrom="column">
                  <wp:posOffset>2994025</wp:posOffset>
                </wp:positionH>
                <wp:positionV relativeFrom="paragraph">
                  <wp:posOffset>1593850</wp:posOffset>
                </wp:positionV>
                <wp:extent cx="2047875" cy="12763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2763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D02" w:rsidRDefault="00185D02" w:rsidP="00185D02">
                            <w:pPr>
                              <w:jc w:val="center"/>
                            </w:pPr>
                            <w:r>
                              <w:t xml:space="preserve">Candy </w:t>
                            </w:r>
                            <w:proofErr w:type="spellStart"/>
                            <w:r>
                              <w:t>Kawaii</w:t>
                            </w:r>
                            <w:proofErr w:type="spellEnd"/>
                            <w:r>
                              <w:t xml:space="preserve"> Lover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E15066" id="Oval 2" o:spid="_x0000_s1030" style="position:absolute;margin-left:235.75pt;margin-top:125.5pt;width:161.25pt;height:10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" fillcolor="#375623 [1609]" strokecolor="#1f4d78 [1604]" strokeweight="1pt">
                <v:stroke joinstyle="miter"/>
                <v:textbox>
                  <w:txbxContent>
                    <w:p w:rsidR="00185D02" w:rsidRDefault="00185D02" w:rsidP="00185D02">
                      <w:pPr>
                        <w:jc w:val="center"/>
                      </w:pPr>
                      <w:r>
                        <w:t xml:space="preserve">Candy </w:t>
                      </w:r>
                      <w:proofErr w:type="spellStart"/>
                      <w:r>
                        <w:t>Kawaii</w:t>
                      </w:r>
                      <w:proofErr w:type="spellEnd"/>
                      <w:r>
                        <w:t xml:space="preserve"> Lover Syste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972E7" wp14:editId="0969C630">
                <wp:simplePos x="0" y="0"/>
                <wp:positionH relativeFrom="column">
                  <wp:posOffset>22225</wp:posOffset>
                </wp:positionH>
                <wp:positionV relativeFrom="paragraph">
                  <wp:posOffset>60325</wp:posOffset>
                </wp:positionV>
                <wp:extent cx="1428750" cy="8477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D02" w:rsidRDefault="00185D02" w:rsidP="00185D02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972E7" id="Rectangle 1" o:spid="_x0000_s1031" style="position:absolute;margin-left:1.75pt;margin-top:4.75pt;width:112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" fillcolor="#9cc2e5 [1940]" strokecolor="#1f4d78 [1604]" strokeweight="1pt">
                <v:textbox>
                  <w:txbxContent>
                    <w:p w:rsidR="00185D02" w:rsidRDefault="00185D02" w:rsidP="00185D02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</w:p>
    <w:p w:rsidR="00185D02" w:rsidRPr="00185D02" w:rsidRDefault="00185D02" w:rsidP="00185D02"/>
    <w:p w:rsidR="00185D02" w:rsidRPr="00185D02" w:rsidRDefault="00185D02" w:rsidP="00185D02"/>
    <w:p w:rsidR="00185D02" w:rsidRPr="00185D02" w:rsidRDefault="00C55158" w:rsidP="00185D02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E4D0BE" wp14:editId="1A28D06F">
                <wp:simplePos x="0" y="0"/>
                <wp:positionH relativeFrom="column">
                  <wp:posOffset>679450</wp:posOffset>
                </wp:positionH>
                <wp:positionV relativeFrom="paragraph">
                  <wp:posOffset>51434</wp:posOffset>
                </wp:positionV>
                <wp:extent cx="2647950" cy="1847850"/>
                <wp:effectExtent l="76200" t="38100" r="19050" b="19050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47950" cy="18478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C94E" id="Elbow Connector 23" o:spid="_x0000_s1026" type="#_x0000_t34" style="position:absolute;margin-left:53.5pt;margin-top:4.05pt;width:208.5pt;height:145.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" adj="21600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D0E9C6" wp14:editId="2BA5144B">
                <wp:simplePos x="0" y="0"/>
                <wp:positionH relativeFrom="column">
                  <wp:posOffset>4918074</wp:posOffset>
                </wp:positionH>
                <wp:positionV relativeFrom="paragraph">
                  <wp:posOffset>137160</wp:posOffset>
                </wp:positionV>
                <wp:extent cx="2276475" cy="1609725"/>
                <wp:effectExtent l="38100" t="0" r="47625" b="85725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6475" cy="1609725"/>
                        </a:xfrm>
                        <a:prstGeom prst="bentConnector3">
                          <a:avLst>
                            <a:gd name="adj1" fmla="val -4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DBAAB" id="Elbow Connector 21" o:spid="_x0000_s1026" type="#_x0000_t34" style="position:absolute;margin-left:387.25pt;margin-top:10.8pt;width:179.25pt;height:126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" adj="-93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084008" wp14:editId="128D7B5B">
                <wp:simplePos x="0" y="0"/>
                <wp:positionH relativeFrom="column">
                  <wp:posOffset>5060949</wp:posOffset>
                </wp:positionH>
                <wp:positionV relativeFrom="paragraph">
                  <wp:posOffset>175260</wp:posOffset>
                </wp:positionV>
                <wp:extent cx="1838325" cy="1352550"/>
                <wp:effectExtent l="38100" t="0" r="9525" b="9525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8325" cy="1352550"/>
                        </a:xfrm>
                        <a:prstGeom prst="bentConnector3">
                          <a:avLst>
                            <a:gd name="adj1" fmla="val 7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33C2A" id="Elbow Connector 18" o:spid="_x0000_s1026" type="#_x0000_t34" style="position:absolute;margin-left:398.5pt;margin-top:13.8pt;width:144.75pt;height:106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" adj="158" strokecolor="#5b9bd5 [3204]" strokeweight=".5pt">
                <v:stroke endarrow="block"/>
              </v:shape>
            </w:pict>
          </mc:Fallback>
        </mc:AlternateContent>
      </w:r>
      <w:r w:rsidR="00185D0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C1FCB1" wp14:editId="2507F9B4">
                <wp:simplePos x="0" y="0"/>
                <wp:positionH relativeFrom="column">
                  <wp:posOffset>5070475</wp:posOffset>
                </wp:positionH>
                <wp:positionV relativeFrom="paragraph">
                  <wp:posOffset>156210</wp:posOffset>
                </wp:positionV>
                <wp:extent cx="1466850" cy="1143000"/>
                <wp:effectExtent l="0" t="38100" r="76200" b="1905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11430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19A64" id="Elbow Connector 16" o:spid="_x0000_s1026" type="#_x0000_t34" style="position:absolute;margin-left:399.25pt;margin-top:12.3pt;width:115.5pt;height:90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" adj="21600" strokecolor="#5b9bd5 [3204]" strokeweight=".5pt">
                <v:stroke endarrow="block"/>
              </v:shape>
            </w:pict>
          </mc:Fallback>
        </mc:AlternateContent>
      </w:r>
    </w:p>
    <w:p w:rsidR="00185D02" w:rsidRPr="00185D02" w:rsidRDefault="00185D02" w:rsidP="00185D02"/>
    <w:p w:rsidR="00185D02" w:rsidRDefault="00185D02" w:rsidP="00185D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D970BEC" wp14:editId="26B1610F">
                <wp:simplePos x="0" y="0"/>
                <wp:positionH relativeFrom="column">
                  <wp:posOffset>5060950</wp:posOffset>
                </wp:positionH>
                <wp:positionV relativeFrom="paragraph">
                  <wp:posOffset>165735</wp:posOffset>
                </wp:positionV>
                <wp:extent cx="1085850" cy="2286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D02" w:rsidRDefault="00185D02" w:rsidP="00185D02">
                            <w:r>
                              <w:t>Add Product</w:t>
                            </w:r>
                          </w:p>
                          <w:p w:rsidR="00185D02" w:rsidRDefault="00185D02" w:rsidP="00185D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70BEC" id="_x0000_s1032" type="#_x0000_t202" style="position:absolute;margin-left:398.5pt;margin-top:13.05pt;width:85.5pt;height:1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" filled="f" stroked="f">
                <v:textbox>
                  <w:txbxContent>
                    <w:p w:rsidR="00185D02" w:rsidRDefault="00185D02" w:rsidP="00185D02">
                      <w:r>
                        <w:t>Add Product</w:t>
                      </w:r>
                    </w:p>
                    <w:p w:rsidR="00185D02" w:rsidRDefault="00185D02" w:rsidP="00185D02"/>
                  </w:txbxContent>
                </v:textbox>
                <w10:wrap type="square"/>
              </v:shape>
            </w:pict>
          </mc:Fallback>
        </mc:AlternateContent>
      </w:r>
    </w:p>
    <w:p w:rsidR="004817D7" w:rsidRPr="00185D02" w:rsidRDefault="00C55158" w:rsidP="00185D02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2B62192" wp14:editId="20328A66">
                <wp:simplePos x="0" y="0"/>
                <wp:positionH relativeFrom="column">
                  <wp:posOffset>821690</wp:posOffset>
                </wp:positionH>
                <wp:positionV relativeFrom="paragraph">
                  <wp:posOffset>794385</wp:posOffset>
                </wp:positionV>
                <wp:extent cx="1857375" cy="14046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158" w:rsidRDefault="00C55158" w:rsidP="00C55158">
                            <w:r>
                              <w:t>Acknowledge Or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B62192" id="_x0000_s1033" type="#_x0000_t202" style="position:absolute;margin-left:64.7pt;margin-top:62.55pt;width:146.2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" filled="f" stroked="f">
                <v:textbox style="mso-fit-shape-to-text:t">
                  <w:txbxContent>
                    <w:p w:rsidR="00C55158" w:rsidRDefault="00C55158" w:rsidP="00C55158">
                      <w:r>
                        <w:t>Acknowledge Ord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8FBE6D0" wp14:editId="72D2B1F8">
                <wp:simplePos x="0" y="0"/>
                <wp:positionH relativeFrom="column">
                  <wp:posOffset>5108575</wp:posOffset>
                </wp:positionH>
                <wp:positionV relativeFrom="paragraph">
                  <wp:posOffset>680085</wp:posOffset>
                </wp:positionV>
                <wp:extent cx="1657350" cy="32385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158" w:rsidRDefault="00C55158" w:rsidP="00C55158">
                            <w:r>
                              <w:t>Add Category</w:t>
                            </w:r>
                          </w:p>
                          <w:p w:rsidR="00C55158" w:rsidRDefault="00C55158" w:rsidP="00C551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E6D0" id="_x0000_s1034" type="#_x0000_t202" style="position:absolute;margin-left:402.25pt;margin-top:53.55pt;width:130.5pt;height:25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" filled="f" stroked="f">
                <v:textbox>
                  <w:txbxContent>
                    <w:p w:rsidR="00C55158" w:rsidRDefault="00C55158" w:rsidP="00C55158">
                      <w:r>
                        <w:t>Add Category</w:t>
                      </w:r>
                    </w:p>
                    <w:p w:rsidR="00C55158" w:rsidRDefault="00C55158" w:rsidP="00C5515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792D9DB" wp14:editId="77BC63FF">
                <wp:simplePos x="0" y="0"/>
                <wp:positionH relativeFrom="column">
                  <wp:posOffset>5060950</wp:posOffset>
                </wp:positionH>
                <wp:positionV relativeFrom="paragraph">
                  <wp:posOffset>470535</wp:posOffset>
                </wp:positionV>
                <wp:extent cx="1657350" cy="32385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158" w:rsidRDefault="00C55158" w:rsidP="00C55158">
                            <w:r>
                              <w:t>Update Product</w:t>
                            </w:r>
                          </w:p>
                          <w:p w:rsidR="00C55158" w:rsidRDefault="00C55158" w:rsidP="00C551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D9DB" id="_x0000_s1035" type="#_x0000_t202" style="position:absolute;margin-left:398.5pt;margin-top:37.05pt;width:130.5pt;height:25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" filled="f" stroked="f">
                <v:textbox>
                  <w:txbxContent>
                    <w:p w:rsidR="00C55158" w:rsidRDefault="00C55158" w:rsidP="00C55158">
                      <w:r>
                        <w:t>Update Product</w:t>
                      </w:r>
                    </w:p>
                    <w:p w:rsidR="00C55158" w:rsidRDefault="00C55158" w:rsidP="00C5515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EBEADBE" wp14:editId="541C31C8">
                <wp:simplePos x="0" y="0"/>
                <wp:positionH relativeFrom="column">
                  <wp:posOffset>5070475</wp:posOffset>
                </wp:positionH>
                <wp:positionV relativeFrom="paragraph">
                  <wp:posOffset>232410</wp:posOffset>
                </wp:positionV>
                <wp:extent cx="1504950" cy="21907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158" w:rsidRDefault="00C55158" w:rsidP="00C55158">
                            <w:r>
                              <w:t>Show Posted Products</w:t>
                            </w:r>
                          </w:p>
                          <w:p w:rsidR="00C55158" w:rsidRDefault="00C55158" w:rsidP="00C551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EADBE" id="_x0000_s1036" type="#_x0000_t202" style="position:absolute;margin-left:399.25pt;margin-top:18.3pt;width:118.5pt;height:1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" filled="f" stroked="f">
                <v:textbox>
                  <w:txbxContent>
                    <w:p w:rsidR="00C55158" w:rsidRDefault="00C55158" w:rsidP="00C55158">
                      <w:r>
                        <w:t>Show Posted Products</w:t>
                      </w:r>
                    </w:p>
                    <w:p w:rsidR="00C55158" w:rsidRDefault="00C55158" w:rsidP="00C55158"/>
                  </w:txbxContent>
                </v:textbox>
                <w10:wrap type="square"/>
              </v:shape>
            </w:pict>
          </mc:Fallback>
        </mc:AlternateContent>
      </w:r>
    </w:p>
    <w:sectPr w:rsidR="004817D7" w:rsidRPr="00185D02" w:rsidSect="00185D02">
      <w:pgSz w:w="15840" w:h="12240" w:orient="landscape"/>
      <w:pgMar w:top="475" w:right="360" w:bottom="360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02"/>
    <w:rsid w:val="0003126D"/>
    <w:rsid w:val="00185D02"/>
    <w:rsid w:val="004C50F5"/>
    <w:rsid w:val="00C55158"/>
    <w:rsid w:val="00F2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3D4A1A-73E3-4463-8AC3-AB57B17B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D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DC9AB-7A76-40C7-8E5E-802473E7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no</dc:creator>
  <cp:keywords/>
  <dc:description/>
  <cp:lastModifiedBy>Keano</cp:lastModifiedBy>
  <cp:revision>1</cp:revision>
  <dcterms:created xsi:type="dcterms:W3CDTF">2014-07-03T01:27:00Z</dcterms:created>
  <dcterms:modified xsi:type="dcterms:W3CDTF">2014-07-03T01:50:00Z</dcterms:modified>
</cp:coreProperties>
</file>